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5C" w:rsidRDefault="006C656B" w:rsidP="00F24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4028144"/>
      <w:r>
        <w:rPr>
          <w:rFonts w:ascii="Times New Roman" w:eastAsia="Times New Roman" w:hAnsi="Times New Roman" w:cs="Times New Roman"/>
          <w:b/>
          <w:sz w:val="24"/>
          <w:szCs w:val="24"/>
        </w:rPr>
        <w:t>January 28,2023</w:t>
      </w:r>
    </w:p>
    <w:p w:rsidR="006C656B" w:rsidRPr="00325B4C" w:rsidRDefault="006C656B" w:rsidP="00F24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D5C" w:rsidRPr="00325B4C" w:rsidRDefault="00F24D5C">
      <w:r w:rsidRPr="00325B4C">
        <w:rPr>
          <w:rFonts w:ascii="Times New Roman" w:eastAsia="Times New Roman" w:hAnsi="Times New Roman" w:cs="Times New Roman"/>
          <w:b/>
          <w:szCs w:val="24"/>
        </w:rPr>
        <w:t xml:space="preserve">The Oral part of Comprehensive Examination of </w:t>
      </w:r>
      <w:r w:rsidR="006C656B">
        <w:rPr>
          <w:rFonts w:ascii="Times New Roman" w:eastAsia="Times New Roman" w:hAnsi="Times New Roman" w:cs="Times New Roman"/>
          <w:b/>
          <w:szCs w:val="24"/>
        </w:rPr>
        <w:t xml:space="preserve">Spring </w:t>
      </w:r>
      <w:r w:rsidRPr="00325B4C">
        <w:rPr>
          <w:rFonts w:ascii="Times New Roman" w:eastAsia="Times New Roman" w:hAnsi="Times New Roman" w:cs="Times New Roman"/>
          <w:b/>
          <w:szCs w:val="24"/>
        </w:rPr>
        <w:t>202</w:t>
      </w:r>
      <w:r w:rsidR="006C656B">
        <w:rPr>
          <w:rFonts w:ascii="Times New Roman" w:eastAsia="Times New Roman" w:hAnsi="Times New Roman" w:cs="Times New Roman"/>
          <w:b/>
          <w:szCs w:val="24"/>
        </w:rPr>
        <w:t>3</w:t>
      </w:r>
      <w:r w:rsidRPr="00325B4C">
        <w:rPr>
          <w:rFonts w:ascii="Times New Roman" w:eastAsia="Times New Roman" w:hAnsi="Times New Roman" w:cs="Times New Roman"/>
          <w:b/>
          <w:szCs w:val="24"/>
        </w:rPr>
        <w:t xml:space="preserve"> of the following students of Department of Computer Science and Engineering will be held from 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 xml:space="preserve">09:00 am-05:30 pm. </w:t>
      </w:r>
      <w:r w:rsidRPr="00325B4C">
        <w:rPr>
          <w:rFonts w:ascii="Times New Roman" w:eastAsia="Times New Roman" w:hAnsi="Times New Roman" w:cs="Times New Roman"/>
          <w:b/>
          <w:szCs w:val="24"/>
        </w:rPr>
        <w:t xml:space="preserve">on </w:t>
      </w:r>
      <w:r w:rsidR="006C656B" w:rsidRPr="00325B4C">
        <w:rPr>
          <w:rFonts w:ascii="Times New Roman" w:eastAsia="Times New Roman" w:hAnsi="Times New Roman" w:cs="Times New Roman"/>
          <w:b/>
          <w:color w:val="FF0000"/>
          <w:szCs w:val="24"/>
        </w:rPr>
        <w:t>S</w:t>
      </w:r>
      <w:r w:rsidR="006C656B">
        <w:rPr>
          <w:rFonts w:ascii="Times New Roman" w:eastAsia="Times New Roman" w:hAnsi="Times New Roman" w:cs="Times New Roman"/>
          <w:b/>
          <w:color w:val="FF0000"/>
          <w:szCs w:val="24"/>
        </w:rPr>
        <w:t>aturday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>,</w:t>
      </w:r>
      <w:r w:rsidR="006C656B">
        <w:rPr>
          <w:rFonts w:ascii="Times New Roman" w:eastAsia="Times New Roman" w:hAnsi="Times New Roman" w:cs="Times New Roman"/>
          <w:b/>
          <w:color w:val="FF0000"/>
          <w:szCs w:val="24"/>
        </w:rPr>
        <w:t xml:space="preserve">January </w:t>
      </w:r>
      <w:r w:rsidR="00757070">
        <w:rPr>
          <w:rFonts w:ascii="Times New Roman" w:eastAsia="Times New Roman" w:hAnsi="Times New Roman" w:cs="Times New Roman"/>
          <w:b/>
          <w:color w:val="FF0000"/>
          <w:szCs w:val="24"/>
        </w:rPr>
        <w:t>28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>, 202</w:t>
      </w:r>
      <w:r w:rsidR="00757070">
        <w:rPr>
          <w:rFonts w:ascii="Times New Roman" w:eastAsia="Times New Roman" w:hAnsi="Times New Roman" w:cs="Times New Roman"/>
          <w:b/>
          <w:color w:val="FF0000"/>
          <w:szCs w:val="24"/>
        </w:rPr>
        <w:t>3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 xml:space="preserve"> at 213.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1366"/>
        <w:gridCol w:w="4864"/>
        <w:gridCol w:w="1567"/>
        <w:gridCol w:w="1751"/>
      </w:tblGrid>
      <w:tr w:rsidR="00510940" w:rsidRPr="00663A85" w:rsidTr="00510940">
        <w:trPr>
          <w:trHeight w:val="346"/>
        </w:trPr>
        <w:tc>
          <w:tcPr>
            <w:tcW w:w="289" w:type="pct"/>
            <w:vAlign w:val="center"/>
          </w:tcPr>
          <w:p w:rsidR="00A4025C" w:rsidRPr="00663A85" w:rsidRDefault="00663A85" w:rsidP="003507D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4025C" w:rsidRPr="00663A85" w:rsidRDefault="00A4025C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:rsidR="00A4025C" w:rsidRPr="00663A85" w:rsidRDefault="00A4025C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73" w:type="pct"/>
            <w:vAlign w:val="center"/>
          </w:tcPr>
          <w:p w:rsidR="00A4025C" w:rsidRPr="00663A85" w:rsidRDefault="00A4025C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t.</w:t>
            </w:r>
          </w:p>
        </w:tc>
        <w:tc>
          <w:tcPr>
            <w:tcW w:w="864" w:type="pct"/>
          </w:tcPr>
          <w:p w:rsidR="00A4025C" w:rsidRPr="00663A85" w:rsidRDefault="00743D4D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mark </w:t>
            </w: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4103113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ahmudul Hasan Mehedy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5203021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.Mahafuz Hossain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5203031</w:t>
            </w:r>
          </w:p>
        </w:tc>
        <w:tc>
          <w:tcPr>
            <w:tcW w:w="2400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Mushfiqun Nessa Moon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6103199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 xml:space="preserve">Sumaiya Akter 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6103372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 Mushfiqur Rahaman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6303043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. NazmusSakib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7103132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Md. Dedarul Alam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7103154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.Manjurul Islam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7103246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 xml:space="preserve">Md Esrafil Hossain 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hAnsi="Times New Roman" w:cs="Times New Roman"/>
              </w:rPr>
              <w:t>17103333</w:t>
            </w:r>
          </w:p>
        </w:tc>
        <w:tc>
          <w:tcPr>
            <w:tcW w:w="2400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hAnsi="Times New Roman" w:cs="Times New Roman"/>
              </w:rPr>
              <w:t>Md. Monirul Islam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7203055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st.Sonia Akhter Moon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7203100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Omi Mondol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7203108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 xml:space="preserve">Parvez Alam 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8103094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Md. Habib Rayhan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38A0" w:rsidRPr="00663A85" w:rsidTr="00510940">
        <w:trPr>
          <w:trHeight w:val="346"/>
        </w:trPr>
        <w:tc>
          <w:tcPr>
            <w:tcW w:w="5000" w:type="pct"/>
            <w:gridSpan w:val="5"/>
          </w:tcPr>
          <w:p w:rsidR="00EE38A0" w:rsidRPr="00663A85" w:rsidRDefault="00EE38A0" w:rsidP="00510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A85">
              <w:rPr>
                <w:rFonts w:ascii="Times New Roman" w:hAnsi="Times New Roman" w:cs="Times New Roman"/>
                <w:b/>
                <w:bCs/>
              </w:rPr>
              <w:t>Lunch Break 01:00 – 02:15 pm</w:t>
            </w: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EE38A0" w:rsidRPr="00663A85" w:rsidRDefault="00EE38A0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:rsidR="00EE38A0" w:rsidRPr="00663A85" w:rsidRDefault="00EE38A0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hAnsi="Times New Roman" w:cs="Times New Roman"/>
              </w:rPr>
              <w:t>18103110</w:t>
            </w:r>
          </w:p>
        </w:tc>
        <w:tc>
          <w:tcPr>
            <w:tcW w:w="2400" w:type="pct"/>
            <w:shd w:val="clear" w:color="auto" w:fill="auto"/>
            <w:noWrap/>
          </w:tcPr>
          <w:p w:rsidR="00EE38A0" w:rsidRPr="00663A85" w:rsidRDefault="00EE38A0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hAnsi="Times New Roman" w:cs="Times New Roman"/>
              </w:rPr>
              <w:t>Md. Jakaria Hasan Pappu</w:t>
            </w:r>
          </w:p>
        </w:tc>
        <w:tc>
          <w:tcPr>
            <w:tcW w:w="773" w:type="pct"/>
          </w:tcPr>
          <w:p w:rsidR="00EE38A0" w:rsidRPr="00663A85" w:rsidRDefault="00EE38A0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EE38A0" w:rsidRPr="00663A85" w:rsidRDefault="00EE38A0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8103117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Jahedul Islam Ujjal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8103128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Sifat Ahmed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hAnsi="Times New Roman" w:cs="Times New Roman"/>
              </w:rPr>
              <w:t>18103144</w:t>
            </w:r>
          </w:p>
        </w:tc>
        <w:tc>
          <w:tcPr>
            <w:tcW w:w="2400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hAnsi="Times New Roman" w:cs="Times New Roman"/>
              </w:rPr>
              <w:t>Md.Ariful Islam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hAnsi="Times New Roman" w:cs="Times New Roman"/>
              </w:rPr>
              <w:t>18103171</w:t>
            </w:r>
          </w:p>
        </w:tc>
        <w:tc>
          <w:tcPr>
            <w:tcW w:w="2400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hAnsi="Times New Roman" w:cs="Times New Roman"/>
              </w:rPr>
              <w:t>Md. Ahashan Habib Bappy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hAnsi="Times New Roman" w:cs="Times New Roman"/>
                <w:bCs/>
              </w:rPr>
              <w:t>18103185</w:t>
            </w:r>
          </w:p>
        </w:tc>
        <w:tc>
          <w:tcPr>
            <w:tcW w:w="2400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hAnsi="Times New Roman" w:cs="Times New Roman"/>
                <w:bCs/>
              </w:rPr>
              <w:t>Umma KulsumThiti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8103226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JannatunNaimMitu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hAnsi="Times New Roman" w:cs="Times New Roman"/>
                <w:bCs/>
              </w:rPr>
              <w:t>18103284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hAnsi="Times New Roman" w:cs="Times New Roman"/>
                <w:bCs/>
              </w:rPr>
              <w:t>Nazmun Nahar Mou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hAnsi="Times New Roman" w:cs="Times New Roman"/>
              </w:rPr>
              <w:t>18103312</w:t>
            </w:r>
          </w:p>
        </w:tc>
        <w:tc>
          <w:tcPr>
            <w:tcW w:w="2400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hAnsi="Times New Roman" w:cs="Times New Roman"/>
              </w:rPr>
              <w:t>Somona Akter Kanta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8103323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. Ripon Hossain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hAnsi="Times New Roman" w:cs="Times New Roman"/>
              </w:rPr>
              <w:t>18203022</w:t>
            </w:r>
          </w:p>
        </w:tc>
        <w:tc>
          <w:tcPr>
            <w:tcW w:w="2400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hAnsi="Times New Roman" w:cs="Times New Roman"/>
              </w:rPr>
              <w:t>Jannatul Ferdous Shaila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8203038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Sabiha Sultana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hAnsi="Times New Roman" w:cs="Times New Roman"/>
              </w:rPr>
              <w:t>18203052</w:t>
            </w:r>
          </w:p>
        </w:tc>
        <w:tc>
          <w:tcPr>
            <w:tcW w:w="2400" w:type="pct"/>
            <w:shd w:val="clear" w:color="auto" w:fill="auto"/>
            <w:noWrap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hAnsi="Times New Roman" w:cs="Times New Roman"/>
              </w:rPr>
              <w:t>Marufa Akter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289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8203057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Nipa Biswas</w:t>
            </w:r>
          </w:p>
        </w:tc>
        <w:tc>
          <w:tcPr>
            <w:tcW w:w="773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4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0"/>
    </w:tbl>
    <w:p w:rsidR="00E32D3C" w:rsidRDefault="00E32D3C" w:rsidP="00D00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8D0" w:rsidRDefault="00DE38D0" w:rsidP="00DE3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anuary 28,2023</w:t>
      </w:r>
    </w:p>
    <w:p w:rsidR="008E4912" w:rsidRPr="00325B4C" w:rsidRDefault="008E4912" w:rsidP="009B0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912" w:rsidRPr="00325B4C" w:rsidRDefault="008E4912" w:rsidP="008E4912">
      <w:r w:rsidRPr="00325B4C">
        <w:rPr>
          <w:rFonts w:ascii="Times New Roman" w:eastAsia="Times New Roman" w:hAnsi="Times New Roman" w:cs="Times New Roman"/>
          <w:b/>
          <w:szCs w:val="24"/>
        </w:rPr>
        <w:t xml:space="preserve">The Oral part of Comprehensive Examination of </w:t>
      </w:r>
      <w:r>
        <w:rPr>
          <w:rFonts w:ascii="Times New Roman" w:eastAsia="Times New Roman" w:hAnsi="Times New Roman" w:cs="Times New Roman"/>
          <w:b/>
          <w:szCs w:val="24"/>
        </w:rPr>
        <w:t xml:space="preserve">Spring </w:t>
      </w:r>
      <w:r w:rsidRPr="00325B4C">
        <w:rPr>
          <w:rFonts w:ascii="Times New Roman" w:eastAsia="Times New Roman" w:hAnsi="Times New Roman" w:cs="Times New Roman"/>
          <w:b/>
          <w:szCs w:val="24"/>
        </w:rPr>
        <w:t>202</w:t>
      </w:r>
      <w:r>
        <w:rPr>
          <w:rFonts w:ascii="Times New Roman" w:eastAsia="Times New Roman" w:hAnsi="Times New Roman" w:cs="Times New Roman"/>
          <w:b/>
          <w:szCs w:val="24"/>
        </w:rPr>
        <w:t>3</w:t>
      </w:r>
      <w:r w:rsidRPr="00325B4C">
        <w:rPr>
          <w:rFonts w:ascii="Times New Roman" w:eastAsia="Times New Roman" w:hAnsi="Times New Roman" w:cs="Times New Roman"/>
          <w:b/>
          <w:szCs w:val="24"/>
        </w:rPr>
        <w:t xml:space="preserve"> of the following students of Department of Computer Science and Engineering will be held from 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 xml:space="preserve">09:00 am-05:30 pm. </w:t>
      </w:r>
      <w:r w:rsidRPr="00325B4C">
        <w:rPr>
          <w:rFonts w:ascii="Times New Roman" w:eastAsia="Times New Roman" w:hAnsi="Times New Roman" w:cs="Times New Roman"/>
          <w:b/>
          <w:szCs w:val="24"/>
        </w:rPr>
        <w:t xml:space="preserve">on 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FF0000"/>
          <w:szCs w:val="24"/>
        </w:rPr>
        <w:t>unday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FF0000"/>
          <w:szCs w:val="24"/>
        </w:rPr>
        <w:t>January 29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>, 202</w:t>
      </w:r>
      <w:r>
        <w:rPr>
          <w:rFonts w:ascii="Times New Roman" w:eastAsia="Times New Roman" w:hAnsi="Times New Roman" w:cs="Times New Roman"/>
          <w:b/>
          <w:color w:val="FF0000"/>
          <w:szCs w:val="24"/>
        </w:rPr>
        <w:t>3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 xml:space="preserve"> at 213.</w:t>
      </w: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1815"/>
        <w:gridCol w:w="4227"/>
        <w:gridCol w:w="1567"/>
        <w:gridCol w:w="1768"/>
      </w:tblGrid>
      <w:tr w:rsidR="00510940" w:rsidRPr="00663A85" w:rsidTr="00510940">
        <w:trPr>
          <w:trHeight w:val="346"/>
        </w:trPr>
        <w:tc>
          <w:tcPr>
            <w:tcW w:w="381" w:type="pct"/>
            <w:vAlign w:val="center"/>
          </w:tcPr>
          <w:p w:rsidR="00A4025C" w:rsidRPr="00663A85" w:rsidRDefault="00A4025C" w:rsidP="003507D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:rsidR="00A4025C" w:rsidRPr="00663A85" w:rsidRDefault="00A4025C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2082" w:type="pct"/>
            <w:shd w:val="clear" w:color="auto" w:fill="auto"/>
            <w:noWrap/>
            <w:vAlign w:val="center"/>
          </w:tcPr>
          <w:p w:rsidR="00A4025C" w:rsidRPr="00663A85" w:rsidRDefault="00A4025C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72" w:type="pct"/>
            <w:vAlign w:val="center"/>
          </w:tcPr>
          <w:p w:rsidR="00A4025C" w:rsidRPr="00663A85" w:rsidRDefault="00A4025C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t.</w:t>
            </w:r>
          </w:p>
        </w:tc>
        <w:tc>
          <w:tcPr>
            <w:tcW w:w="872" w:type="pct"/>
          </w:tcPr>
          <w:p w:rsidR="00A4025C" w:rsidRPr="00663A85" w:rsidRDefault="00510940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</w:t>
            </w: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8203088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Shithil Islam</w:t>
            </w:r>
          </w:p>
        </w:tc>
        <w:tc>
          <w:tcPr>
            <w:tcW w:w="772" w:type="pct"/>
            <w:vAlign w:val="center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8303007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ost.Farjana Yesmin</w:t>
            </w:r>
          </w:p>
        </w:tc>
        <w:tc>
          <w:tcPr>
            <w:tcW w:w="772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7245A9" w:rsidRPr="00663A85" w:rsidRDefault="007245A9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8303019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Keya</w:t>
            </w:r>
          </w:p>
        </w:tc>
        <w:tc>
          <w:tcPr>
            <w:tcW w:w="772" w:type="pct"/>
          </w:tcPr>
          <w:p w:rsidR="007245A9" w:rsidRPr="00663A85" w:rsidRDefault="007245A9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7245A9" w:rsidRPr="00663A85" w:rsidRDefault="007245A9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001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 .Maksud Bhuiyan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029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Ridita Rahman Nidhi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030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.Kamrul Hasan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043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. Nayem Mia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050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Amir Hossin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051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 Sajid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055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Towfika Salam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056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Umme Habiba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059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Rabea Akter Hira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076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. Khairul Bashar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108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 xml:space="preserve">Khadija Rahman Riya 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1655" w:rsidRPr="00663A85" w:rsidTr="005A1655">
        <w:trPr>
          <w:trHeight w:val="346"/>
        </w:trPr>
        <w:tc>
          <w:tcPr>
            <w:tcW w:w="5000" w:type="pct"/>
            <w:gridSpan w:val="5"/>
          </w:tcPr>
          <w:p w:rsidR="005A1655" w:rsidRPr="00663A85" w:rsidRDefault="005A1655" w:rsidP="00510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A85">
              <w:rPr>
                <w:rFonts w:ascii="Times New Roman" w:hAnsi="Times New Roman" w:cs="Times New Roman"/>
                <w:b/>
                <w:bCs/>
              </w:rPr>
              <w:t>Lunch Break 01:00 – 02:15 pm</w:t>
            </w: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124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ahmuda Akter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125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Nargis Akter Shoshe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129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SANJIDHA TASNIM LUCY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144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. Nazibul Islam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148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ariam Siddika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154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Farjana Akter Moly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174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 xml:space="preserve">Haimonty Rani Dash 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215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SadiatunNesaShetuli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227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Iftesum Akter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09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 xml:space="preserve">Abu Bakar Siddiqe Fahim 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11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Habiba Jannat Bristy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17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 xml:space="preserve">Sumiya Chowdhury 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20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untakimur Rahman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10940" w:rsidRPr="00663A85" w:rsidTr="00510940">
        <w:trPr>
          <w:trHeight w:val="346"/>
        </w:trPr>
        <w:tc>
          <w:tcPr>
            <w:tcW w:w="381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4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22</w:t>
            </w:r>
          </w:p>
        </w:tc>
        <w:tc>
          <w:tcPr>
            <w:tcW w:w="2082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 Mahamud Hasan</w:t>
            </w:r>
          </w:p>
        </w:tc>
        <w:tc>
          <w:tcPr>
            <w:tcW w:w="772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BCSE</w:t>
            </w:r>
          </w:p>
        </w:tc>
        <w:tc>
          <w:tcPr>
            <w:tcW w:w="872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BE2499" w:rsidRDefault="00BE2499"/>
    <w:p w:rsidR="00DE38D0" w:rsidRDefault="00880EC8" w:rsidP="00DE3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E38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anuary 28,2023</w:t>
      </w:r>
    </w:p>
    <w:p w:rsidR="008E4912" w:rsidRDefault="008E4912" w:rsidP="009B0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912" w:rsidRPr="00325B4C" w:rsidRDefault="008E4912" w:rsidP="009B0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912" w:rsidRPr="00325B4C" w:rsidRDefault="008E4912" w:rsidP="008E4912">
      <w:r w:rsidRPr="00325B4C">
        <w:rPr>
          <w:rFonts w:ascii="Times New Roman" w:eastAsia="Times New Roman" w:hAnsi="Times New Roman" w:cs="Times New Roman"/>
          <w:b/>
          <w:szCs w:val="24"/>
        </w:rPr>
        <w:t xml:space="preserve">The Oral part of Comprehensive Examination of </w:t>
      </w:r>
      <w:r>
        <w:rPr>
          <w:rFonts w:ascii="Times New Roman" w:eastAsia="Times New Roman" w:hAnsi="Times New Roman" w:cs="Times New Roman"/>
          <w:b/>
          <w:szCs w:val="24"/>
        </w:rPr>
        <w:t xml:space="preserve">Spring </w:t>
      </w:r>
      <w:r w:rsidRPr="00325B4C">
        <w:rPr>
          <w:rFonts w:ascii="Times New Roman" w:eastAsia="Times New Roman" w:hAnsi="Times New Roman" w:cs="Times New Roman"/>
          <w:b/>
          <w:szCs w:val="24"/>
        </w:rPr>
        <w:t>202</w:t>
      </w:r>
      <w:r>
        <w:rPr>
          <w:rFonts w:ascii="Times New Roman" w:eastAsia="Times New Roman" w:hAnsi="Times New Roman" w:cs="Times New Roman"/>
          <w:b/>
          <w:szCs w:val="24"/>
        </w:rPr>
        <w:t>3</w:t>
      </w:r>
      <w:r w:rsidRPr="00325B4C">
        <w:rPr>
          <w:rFonts w:ascii="Times New Roman" w:eastAsia="Times New Roman" w:hAnsi="Times New Roman" w:cs="Times New Roman"/>
          <w:b/>
          <w:szCs w:val="24"/>
        </w:rPr>
        <w:t xml:space="preserve"> of the following students of Department of Computer Science and Engineering will be held from 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 xml:space="preserve">09:00 am-05:30 pm. </w:t>
      </w:r>
      <w:r w:rsidRPr="00325B4C">
        <w:rPr>
          <w:rFonts w:ascii="Times New Roman" w:eastAsia="Times New Roman" w:hAnsi="Times New Roman" w:cs="Times New Roman"/>
          <w:b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color w:val="FF0000"/>
          <w:szCs w:val="24"/>
        </w:rPr>
        <w:t>Monday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FF0000"/>
          <w:szCs w:val="24"/>
        </w:rPr>
        <w:t>January 30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>, 202</w:t>
      </w:r>
      <w:r>
        <w:rPr>
          <w:rFonts w:ascii="Times New Roman" w:eastAsia="Times New Roman" w:hAnsi="Times New Roman" w:cs="Times New Roman"/>
          <w:b/>
          <w:color w:val="FF0000"/>
          <w:szCs w:val="24"/>
        </w:rPr>
        <w:t>3</w:t>
      </w:r>
      <w:r w:rsidRPr="00325B4C">
        <w:rPr>
          <w:rFonts w:ascii="Times New Roman" w:eastAsia="Times New Roman" w:hAnsi="Times New Roman" w:cs="Times New Roman"/>
          <w:b/>
          <w:color w:val="FF0000"/>
          <w:szCs w:val="24"/>
        </w:rPr>
        <w:t xml:space="preserve"> at 213.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481"/>
        <w:gridCol w:w="4708"/>
        <w:gridCol w:w="1569"/>
        <w:gridCol w:w="1755"/>
      </w:tblGrid>
      <w:tr w:rsidR="00510940" w:rsidRPr="00663A85" w:rsidTr="00F51FB2">
        <w:trPr>
          <w:trHeight w:val="321"/>
        </w:trPr>
        <w:tc>
          <w:tcPr>
            <w:tcW w:w="306" w:type="pct"/>
            <w:vAlign w:val="center"/>
          </w:tcPr>
          <w:p w:rsidR="002F09FD" w:rsidRPr="00663A85" w:rsidRDefault="002F09FD" w:rsidP="003507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2F09FD" w:rsidRPr="00663A85" w:rsidRDefault="002F09FD" w:rsidP="003507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2323" w:type="pct"/>
            <w:shd w:val="clear" w:color="auto" w:fill="auto"/>
            <w:noWrap/>
            <w:vAlign w:val="center"/>
            <w:hideMark/>
          </w:tcPr>
          <w:p w:rsidR="002F09FD" w:rsidRPr="00663A85" w:rsidRDefault="002F09FD" w:rsidP="003507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74" w:type="pct"/>
            <w:vAlign w:val="center"/>
          </w:tcPr>
          <w:p w:rsidR="002F09FD" w:rsidRPr="00663A85" w:rsidRDefault="002F09FD" w:rsidP="003507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t.</w:t>
            </w:r>
          </w:p>
        </w:tc>
        <w:tc>
          <w:tcPr>
            <w:tcW w:w="865" w:type="pct"/>
          </w:tcPr>
          <w:p w:rsidR="002F09FD" w:rsidRPr="00663A85" w:rsidRDefault="00510940" w:rsidP="003507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</w:t>
            </w:r>
          </w:p>
        </w:tc>
      </w:tr>
      <w:tr w:rsidR="00510940" w:rsidRPr="00663A85" w:rsidTr="00F51FB2">
        <w:trPr>
          <w:trHeight w:val="321"/>
        </w:trPr>
        <w:tc>
          <w:tcPr>
            <w:tcW w:w="306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24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Sabihaafrin</w:t>
            </w:r>
          </w:p>
        </w:tc>
        <w:tc>
          <w:tcPr>
            <w:tcW w:w="774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F51FB2">
        <w:trPr>
          <w:trHeight w:val="321"/>
        </w:trPr>
        <w:tc>
          <w:tcPr>
            <w:tcW w:w="306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27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 xml:space="preserve">Sharmin Sultana Moon </w:t>
            </w:r>
          </w:p>
        </w:tc>
        <w:tc>
          <w:tcPr>
            <w:tcW w:w="774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F51FB2">
        <w:trPr>
          <w:trHeight w:val="321"/>
        </w:trPr>
        <w:tc>
          <w:tcPr>
            <w:tcW w:w="306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33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Shraboni Saha Puja</w:t>
            </w:r>
          </w:p>
        </w:tc>
        <w:tc>
          <w:tcPr>
            <w:tcW w:w="774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F51FB2">
        <w:trPr>
          <w:trHeight w:val="321"/>
        </w:trPr>
        <w:tc>
          <w:tcPr>
            <w:tcW w:w="306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34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. Maruf Ahmed</w:t>
            </w:r>
          </w:p>
        </w:tc>
        <w:tc>
          <w:tcPr>
            <w:tcW w:w="774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F51FB2">
        <w:trPr>
          <w:trHeight w:val="321"/>
        </w:trPr>
        <w:tc>
          <w:tcPr>
            <w:tcW w:w="306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36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Shrabani Akter Disa</w:t>
            </w:r>
          </w:p>
        </w:tc>
        <w:tc>
          <w:tcPr>
            <w:tcW w:w="774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F51FB2">
        <w:trPr>
          <w:trHeight w:val="321"/>
        </w:trPr>
        <w:tc>
          <w:tcPr>
            <w:tcW w:w="306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39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 xml:space="preserve">Md. Imadur Rahman Fahim </w:t>
            </w:r>
          </w:p>
        </w:tc>
        <w:tc>
          <w:tcPr>
            <w:tcW w:w="774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F51FB2">
        <w:trPr>
          <w:trHeight w:val="321"/>
        </w:trPr>
        <w:tc>
          <w:tcPr>
            <w:tcW w:w="306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40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Sheikh Md Adif Hasan</w:t>
            </w:r>
          </w:p>
        </w:tc>
        <w:tc>
          <w:tcPr>
            <w:tcW w:w="774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F51FB2">
        <w:trPr>
          <w:trHeight w:val="321"/>
        </w:trPr>
        <w:tc>
          <w:tcPr>
            <w:tcW w:w="306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48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Juairea Akter</w:t>
            </w:r>
          </w:p>
        </w:tc>
        <w:tc>
          <w:tcPr>
            <w:tcW w:w="774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F51FB2">
        <w:trPr>
          <w:trHeight w:val="321"/>
        </w:trPr>
        <w:tc>
          <w:tcPr>
            <w:tcW w:w="306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50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.Masud Rana</w:t>
            </w:r>
          </w:p>
        </w:tc>
        <w:tc>
          <w:tcPr>
            <w:tcW w:w="774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F51FB2">
        <w:trPr>
          <w:trHeight w:val="321"/>
        </w:trPr>
        <w:tc>
          <w:tcPr>
            <w:tcW w:w="306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53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Neha Ahammed</w:t>
            </w:r>
          </w:p>
        </w:tc>
        <w:tc>
          <w:tcPr>
            <w:tcW w:w="774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F51FB2">
        <w:trPr>
          <w:trHeight w:val="321"/>
        </w:trPr>
        <w:tc>
          <w:tcPr>
            <w:tcW w:w="306" w:type="pct"/>
          </w:tcPr>
          <w:p w:rsidR="006562BE" w:rsidRPr="00663A85" w:rsidRDefault="006562BE" w:rsidP="003507D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203057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Kamruzzaman</w:t>
            </w:r>
          </w:p>
        </w:tc>
        <w:tc>
          <w:tcPr>
            <w:tcW w:w="774" w:type="pct"/>
          </w:tcPr>
          <w:p w:rsidR="006562BE" w:rsidRPr="00663A85" w:rsidRDefault="006562BE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6562BE" w:rsidRPr="00663A85" w:rsidRDefault="006562BE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0940" w:rsidRPr="00663A85" w:rsidTr="00F51FB2">
        <w:trPr>
          <w:trHeight w:val="321"/>
        </w:trPr>
        <w:tc>
          <w:tcPr>
            <w:tcW w:w="306" w:type="pct"/>
          </w:tcPr>
          <w:p w:rsidR="00EE38A0" w:rsidRPr="00663A85" w:rsidRDefault="00EE38A0" w:rsidP="003507D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EE38A0" w:rsidRPr="00663A85" w:rsidRDefault="00EE38A0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8103098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EE38A0" w:rsidRPr="00663A85" w:rsidRDefault="00EE38A0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aria Alam Meryn</w:t>
            </w:r>
          </w:p>
        </w:tc>
        <w:tc>
          <w:tcPr>
            <w:tcW w:w="774" w:type="pct"/>
          </w:tcPr>
          <w:p w:rsidR="00EE38A0" w:rsidRPr="00663A85" w:rsidRDefault="00EE38A0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EE38A0" w:rsidRPr="00663A85" w:rsidRDefault="00EE38A0" w:rsidP="003507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7EA7" w:rsidRPr="00663A85" w:rsidTr="00F51FB2">
        <w:trPr>
          <w:trHeight w:val="321"/>
        </w:trPr>
        <w:tc>
          <w:tcPr>
            <w:tcW w:w="306" w:type="pct"/>
          </w:tcPr>
          <w:p w:rsidR="00047EA7" w:rsidRPr="00663A85" w:rsidRDefault="00047EA7" w:rsidP="00047EA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047EA7" w:rsidRPr="00663A85" w:rsidRDefault="00047EA7" w:rsidP="00047EA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115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047EA7" w:rsidRPr="00663A85" w:rsidRDefault="00047EA7" w:rsidP="00047EA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. Rayhan Uddin</w:t>
            </w:r>
          </w:p>
        </w:tc>
        <w:tc>
          <w:tcPr>
            <w:tcW w:w="774" w:type="pct"/>
          </w:tcPr>
          <w:p w:rsidR="00047EA7" w:rsidRPr="00663A85" w:rsidRDefault="00047EA7" w:rsidP="00510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047EA7" w:rsidRPr="00663A85" w:rsidRDefault="00047EA7" w:rsidP="00047E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3806" w:rsidRPr="00663A85" w:rsidTr="00F51FB2">
        <w:trPr>
          <w:trHeight w:val="321"/>
        </w:trPr>
        <w:tc>
          <w:tcPr>
            <w:tcW w:w="306" w:type="pct"/>
          </w:tcPr>
          <w:p w:rsidR="00AB3806" w:rsidRPr="00663A85" w:rsidRDefault="00AB3806" w:rsidP="00AB380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B3806" w:rsidRPr="00663A85" w:rsidRDefault="00AB3806" w:rsidP="00AB380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hAnsi="Times New Roman" w:cs="Times New Roman"/>
                <w:color w:val="000000"/>
              </w:rPr>
              <w:t>19103008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AB3806" w:rsidRPr="00663A85" w:rsidRDefault="00AB3806" w:rsidP="00AB380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hAnsi="Times New Roman" w:cs="Times New Roman"/>
                <w:color w:val="000000"/>
              </w:rPr>
              <w:t xml:space="preserve">Rehnuma Ferdous </w:t>
            </w:r>
          </w:p>
        </w:tc>
        <w:tc>
          <w:tcPr>
            <w:tcW w:w="774" w:type="pct"/>
          </w:tcPr>
          <w:p w:rsidR="00AB3806" w:rsidRPr="00663A85" w:rsidRDefault="00AB3806" w:rsidP="00AB38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AB3806" w:rsidRPr="00663A85" w:rsidRDefault="00AB3806" w:rsidP="00AB38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DD9" w:rsidRPr="00663A85" w:rsidTr="00215DD9">
        <w:trPr>
          <w:trHeight w:val="321"/>
        </w:trPr>
        <w:tc>
          <w:tcPr>
            <w:tcW w:w="5000" w:type="pct"/>
            <w:gridSpan w:val="5"/>
          </w:tcPr>
          <w:p w:rsidR="00215DD9" w:rsidRPr="00663A85" w:rsidRDefault="00215DD9" w:rsidP="00215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nch Break 01:00 – 02:15 pm</w:t>
            </w:r>
          </w:p>
        </w:tc>
      </w:tr>
      <w:tr w:rsidR="00F95246" w:rsidRPr="00663A85" w:rsidTr="00F51FB2">
        <w:trPr>
          <w:trHeight w:val="321"/>
        </w:trPr>
        <w:tc>
          <w:tcPr>
            <w:tcW w:w="306" w:type="pct"/>
          </w:tcPr>
          <w:p w:rsidR="00F95246" w:rsidRPr="00663A85" w:rsidRDefault="00F95246" w:rsidP="00F9524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F95246" w:rsidRPr="00663A85" w:rsidRDefault="00F95246" w:rsidP="00F95246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3A85">
              <w:rPr>
                <w:rFonts w:ascii="Times New Roman" w:hAnsi="Times New Roman" w:cs="Times New Roman"/>
                <w:color w:val="000000"/>
              </w:rPr>
              <w:t>17203114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F95246" w:rsidRPr="00663A85" w:rsidRDefault="00F95246" w:rsidP="00F95246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3A85">
              <w:rPr>
                <w:rFonts w:ascii="Times New Roman" w:hAnsi="Times New Roman" w:cs="Times New Roman"/>
                <w:color w:val="000000"/>
              </w:rPr>
              <w:t>Sadia Rahman Rituborna</w:t>
            </w:r>
          </w:p>
        </w:tc>
        <w:tc>
          <w:tcPr>
            <w:tcW w:w="774" w:type="pct"/>
          </w:tcPr>
          <w:p w:rsidR="00F95246" w:rsidRPr="00663A85" w:rsidRDefault="00766A71" w:rsidP="00F952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F95246" w:rsidRPr="00663A85" w:rsidRDefault="00F95246" w:rsidP="00F9524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1FB2" w:rsidRPr="00663A85" w:rsidTr="00F51FB2">
        <w:trPr>
          <w:trHeight w:val="321"/>
        </w:trPr>
        <w:tc>
          <w:tcPr>
            <w:tcW w:w="306" w:type="pct"/>
          </w:tcPr>
          <w:p w:rsidR="00F51FB2" w:rsidRPr="00663A85" w:rsidRDefault="00F51FB2" w:rsidP="00F51FB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19103096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Sahjahan Kabir Nayem</w:t>
            </w:r>
          </w:p>
        </w:tc>
        <w:tc>
          <w:tcPr>
            <w:tcW w:w="774" w:type="pct"/>
          </w:tcPr>
          <w:p w:rsidR="00F51FB2" w:rsidRPr="00663A85" w:rsidRDefault="00F51FB2" w:rsidP="00F51F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1FB2" w:rsidRPr="00663A85" w:rsidTr="00F51FB2">
        <w:trPr>
          <w:trHeight w:val="321"/>
        </w:trPr>
        <w:tc>
          <w:tcPr>
            <w:tcW w:w="306" w:type="pct"/>
          </w:tcPr>
          <w:p w:rsidR="00F51FB2" w:rsidRPr="00663A85" w:rsidRDefault="00F51FB2" w:rsidP="00F51FB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19103159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Sajib Naidu</w:t>
            </w:r>
          </w:p>
        </w:tc>
        <w:tc>
          <w:tcPr>
            <w:tcW w:w="774" w:type="pct"/>
          </w:tcPr>
          <w:p w:rsidR="00F51FB2" w:rsidRPr="00663A85" w:rsidRDefault="00F51FB2" w:rsidP="00F51F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1FB2" w:rsidRPr="00663A85" w:rsidTr="00F51FB2">
        <w:trPr>
          <w:trHeight w:val="321"/>
        </w:trPr>
        <w:tc>
          <w:tcPr>
            <w:tcW w:w="306" w:type="pct"/>
          </w:tcPr>
          <w:p w:rsidR="00F51FB2" w:rsidRPr="00663A85" w:rsidRDefault="00F51FB2" w:rsidP="00F51FB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19103222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 w:themeColor="text1"/>
              </w:rPr>
              <w:t>Shahida Ahmed Moon</w:t>
            </w:r>
          </w:p>
        </w:tc>
        <w:tc>
          <w:tcPr>
            <w:tcW w:w="774" w:type="pct"/>
          </w:tcPr>
          <w:p w:rsidR="00F51FB2" w:rsidRPr="00663A85" w:rsidRDefault="00F51FB2" w:rsidP="00F51F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1FB2" w:rsidRPr="00663A85" w:rsidTr="00F51FB2">
        <w:trPr>
          <w:trHeight w:val="321"/>
        </w:trPr>
        <w:tc>
          <w:tcPr>
            <w:tcW w:w="306" w:type="pct"/>
          </w:tcPr>
          <w:p w:rsidR="00F51FB2" w:rsidRPr="00663A85" w:rsidRDefault="00F51FB2" w:rsidP="00F51FB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20103193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A85">
              <w:rPr>
                <w:rFonts w:ascii="Times New Roman" w:eastAsia="Times New Roman" w:hAnsi="Times New Roman" w:cs="Times New Roman"/>
              </w:rPr>
              <w:t>Md. Ashikuzzaman</w:t>
            </w:r>
          </w:p>
        </w:tc>
        <w:tc>
          <w:tcPr>
            <w:tcW w:w="774" w:type="pct"/>
          </w:tcPr>
          <w:p w:rsidR="00F51FB2" w:rsidRPr="00663A85" w:rsidRDefault="00F51FB2" w:rsidP="00F51F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1FB2" w:rsidRPr="00663A85" w:rsidTr="00F51FB2">
        <w:trPr>
          <w:trHeight w:val="321"/>
        </w:trPr>
        <w:tc>
          <w:tcPr>
            <w:tcW w:w="306" w:type="pct"/>
          </w:tcPr>
          <w:p w:rsidR="00F51FB2" w:rsidRPr="00663A85" w:rsidRDefault="00F51FB2" w:rsidP="00F51FB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hAnsi="Times New Roman" w:cs="Times New Roman"/>
                <w:color w:val="000000"/>
              </w:rPr>
              <w:t>17103012</w:t>
            </w:r>
          </w:p>
        </w:tc>
        <w:tc>
          <w:tcPr>
            <w:tcW w:w="2323" w:type="pct"/>
            <w:shd w:val="clear" w:color="auto" w:fill="auto"/>
            <w:noWrap/>
            <w:vAlign w:val="bottom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63A85">
              <w:rPr>
                <w:rFonts w:ascii="Times New Roman" w:hAnsi="Times New Roman" w:cs="Times New Roman"/>
                <w:color w:val="000000"/>
              </w:rPr>
              <w:t xml:space="preserve">Nishat Afrin Trisha </w:t>
            </w:r>
          </w:p>
        </w:tc>
        <w:tc>
          <w:tcPr>
            <w:tcW w:w="774" w:type="pct"/>
          </w:tcPr>
          <w:p w:rsidR="00F51FB2" w:rsidRPr="00663A85" w:rsidRDefault="00F51FB2" w:rsidP="00F51F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5">
              <w:rPr>
                <w:rFonts w:ascii="Times New Roman" w:eastAsia="Times New Roman" w:hAnsi="Times New Roman" w:cs="Times New Roman"/>
                <w:color w:val="000000"/>
              </w:rPr>
              <w:t>BCSE</w:t>
            </w:r>
          </w:p>
        </w:tc>
        <w:tc>
          <w:tcPr>
            <w:tcW w:w="865" w:type="pct"/>
          </w:tcPr>
          <w:p w:rsidR="00F51FB2" w:rsidRPr="00663A85" w:rsidRDefault="00F51FB2" w:rsidP="00F51F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E2499" w:rsidRDefault="00BE2499" w:rsidP="00BE2499"/>
    <w:p w:rsidR="00DE38D0" w:rsidRDefault="00DE38D0" w:rsidP="00BE2499"/>
    <w:p w:rsidR="00DE38D0" w:rsidRDefault="00DE38D0" w:rsidP="00DE38D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4CD2">
        <w:rPr>
          <w:rFonts w:ascii="Times New Roman" w:hAnsi="Times New Roman"/>
          <w:sz w:val="24"/>
          <w:szCs w:val="24"/>
        </w:rPr>
        <w:t>Prof.</w:t>
      </w:r>
      <w:r>
        <w:rPr>
          <w:rFonts w:ascii="Times New Roman" w:hAnsi="Times New Roman"/>
          <w:sz w:val="24"/>
          <w:szCs w:val="24"/>
        </w:rPr>
        <w:t xml:space="preserve"> Dr. </w:t>
      </w:r>
      <w:r w:rsidRPr="00304CD2">
        <w:rPr>
          <w:rFonts w:ascii="Times New Roman" w:hAnsi="Times New Roman"/>
          <w:sz w:val="24"/>
          <w:szCs w:val="24"/>
        </w:rPr>
        <w:t>Md. Lutfar Rahman</w:t>
      </w:r>
    </w:p>
    <w:p w:rsidR="00DE38D0" w:rsidRDefault="00DE38D0" w:rsidP="00DE38D0">
      <w:pPr>
        <w:jc w:val="both"/>
        <w:rPr>
          <w:rFonts w:ascii="Times New Roman" w:hAnsi="Times New Roman"/>
          <w:b/>
          <w:sz w:val="24"/>
          <w:szCs w:val="24"/>
        </w:rPr>
      </w:pPr>
      <w:r w:rsidRPr="00684837">
        <w:rPr>
          <w:rFonts w:ascii="Times New Roman" w:hAnsi="Times New Roman"/>
          <w:sz w:val="24"/>
          <w:szCs w:val="24"/>
        </w:rPr>
        <w:t xml:space="preserve">Registrar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38D0" w:rsidRDefault="00DE38D0" w:rsidP="00BE2499"/>
    <w:sectPr w:rsidR="00DE38D0" w:rsidSect="00743D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88" w:rsidRDefault="00230488" w:rsidP="00BC0C09">
      <w:pPr>
        <w:spacing w:after="0" w:line="240" w:lineRule="auto"/>
      </w:pPr>
      <w:r>
        <w:separator/>
      </w:r>
    </w:p>
  </w:endnote>
  <w:endnote w:type="continuationSeparator" w:id="1">
    <w:p w:rsidR="00230488" w:rsidRDefault="00230488" w:rsidP="00BC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88" w:rsidRDefault="00230488" w:rsidP="00BC0C09">
      <w:pPr>
        <w:spacing w:after="0" w:line="240" w:lineRule="auto"/>
      </w:pPr>
      <w:r>
        <w:separator/>
      </w:r>
    </w:p>
  </w:footnote>
  <w:footnote w:type="continuationSeparator" w:id="1">
    <w:p w:rsidR="00230488" w:rsidRDefault="00230488" w:rsidP="00BC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09" w:rsidRPr="00BC0C09" w:rsidRDefault="00BC0C09" w:rsidP="00BC0C09">
    <w:pPr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BC0C09">
      <w:rPr>
        <w:rFonts w:ascii="Times New Roman" w:eastAsia="Times New Roman" w:hAnsi="Times New Roman" w:cs="Times New Roman"/>
        <w:noProof/>
        <w:sz w:val="3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935287</wp:posOffset>
          </wp:positionH>
          <wp:positionV relativeFrom="paragraph">
            <wp:posOffset>-14337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0C09">
      <w:rPr>
        <w:rFonts w:ascii="Times New Roman" w:eastAsia="Times New Roman" w:hAnsi="Times New Roman" w:cs="Times New Roman"/>
        <w:noProof/>
        <w:sz w:val="3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37408</wp:posOffset>
          </wp:positionH>
          <wp:positionV relativeFrom="paragraph">
            <wp:posOffset>-266700</wp:posOffset>
          </wp:positionV>
          <wp:extent cx="525780" cy="485775"/>
          <wp:effectExtent l="19050" t="0" r="7620" b="0"/>
          <wp:wrapTight wrapText="bothSides">
            <wp:wrapPolygon edited="0">
              <wp:start x="5478" y="0"/>
              <wp:lineTo x="-783" y="3388"/>
              <wp:lineTo x="0" y="14400"/>
              <wp:lineTo x="4696" y="21176"/>
              <wp:lineTo x="5478" y="21176"/>
              <wp:lineTo x="14870" y="21176"/>
              <wp:lineTo x="15652" y="21176"/>
              <wp:lineTo x="20348" y="14400"/>
              <wp:lineTo x="20348" y="13553"/>
              <wp:lineTo x="21913" y="3388"/>
              <wp:lineTo x="14870" y="0"/>
              <wp:lineTo x="5478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23FF" w:rsidRPr="00F023FF">
      <w:rPr>
        <w:rFonts w:ascii="Arial" w:eastAsia="Times New Roman" w:hAnsi="Arial" w:cs="Times New Roman"/>
        <w:noProof/>
        <w:sz w:val="18"/>
        <w:szCs w:val="20"/>
      </w:rPr>
      <w:pict>
        <v:line id="Straight Connector 8" o:spid="_x0000_s1026" style="position:absolute;left:0;text-align:left;z-index:251661312;visibility:visible;mso-wrap-distance-top:-1e-4mm;mso-wrap-distance-bottom:-1e-4mm;mso-position-horizontal-relative:text;mso-position-vertical-relative:text" from="91.2pt,8.75pt" to="379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lHSAjtwAAAAJAQAADwAAAAAAAAAAAAAAAAAKBAAAZHJzL2Rvd25yZXYu&#10;eG1sUEsFBgAAAAAEAAQA8wAAABMFAAAAAA==&#10;"/>
      </w:pict>
    </w:r>
    <w:r w:rsidR="00F023FF" w:rsidRPr="00F023FF">
      <w:rPr>
        <w:rFonts w:ascii="Arial" w:eastAsia="Times New Roman" w:hAnsi="Arial" w:cs="Times New Roman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8" type="#_x0000_t202" style="position:absolute;left:0;text-align:left;margin-left:36pt;margin-top:-24.25pt;width:424.8pt;height:32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" o:allowincell="f" filled="f" stroked="f">
          <o:lock v:ext="edit" shapetype="t"/>
          <v:textbox style="mso-fit-shape-to-text:t">
            <w:txbxContent>
              <w:p w:rsidR="00BC0C09" w:rsidRDefault="00BC0C09" w:rsidP="00BC0C09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bCs/>
                    <w:color w:val="000000"/>
                    <w:spacing w:val="48"/>
                  </w:rPr>
                  <w:t xml:space="preserve">IUBAT—INTERNATIONAL UNIVERSITY OF BUSINESS AGRICULTURE </w:t>
                </w:r>
                <w:r w:rsidRPr="00BC0C09">
                  <w:rPr>
                    <w:rFonts w:ascii="Arial Narrow" w:eastAsia="Times New Roman" w:hAnsi="Arial Narrow" w:cs="Times New Roman"/>
                    <w:b/>
                    <w:bCs/>
                    <w:color w:val="000000"/>
                    <w:spacing w:val="48"/>
                    <w:szCs w:val="20"/>
                  </w:rPr>
                  <w:t>AND</w:t>
                </w:r>
                <w:r>
                  <w:rPr>
                    <w:rFonts w:ascii="Arial Narrow" w:hAnsi="Arial Narrow"/>
                    <w:b/>
                    <w:bCs/>
                    <w:color w:val="000000"/>
                    <w:spacing w:val="48"/>
                  </w:rPr>
                  <w:t xml:space="preserve"> TECHNOLOGY</w:t>
                </w:r>
              </w:p>
            </w:txbxContent>
          </v:textbox>
        </v:shape>
      </w:pict>
    </w:r>
  </w:p>
  <w:p w:rsidR="00BC0C09" w:rsidRPr="00BC0C09" w:rsidRDefault="00F023FF" w:rsidP="00BC0C09">
    <w:pPr>
      <w:spacing w:after="80" w:line="240" w:lineRule="auto"/>
      <w:jc w:val="center"/>
      <w:rPr>
        <w:rFonts w:ascii="Arial" w:eastAsia="Times New Roman" w:hAnsi="Arial" w:cs="Times New Roman"/>
        <w:b/>
        <w:bCs/>
        <w:i/>
        <w:sz w:val="18"/>
        <w:szCs w:val="20"/>
      </w:rPr>
    </w:pPr>
    <w:r w:rsidRPr="00F023FF">
      <w:rPr>
        <w:rFonts w:ascii="Arial" w:eastAsia="Times New Roman" w:hAnsi="Arial" w:cs="Times New Roman"/>
        <w:noProof/>
        <w:sz w:val="20"/>
        <w:szCs w:val="20"/>
      </w:rPr>
      <w:pict>
        <v:line id="Straight Connector 5" o:spid="_x0000_s1027" style="position:absolute;left:0;text-align:left;z-index:251660288;visibility:visible;mso-wrap-distance-top:-1e-4mm;mso-wrap-distance-bottom:-1e-4mm" from="90.45pt,12.8pt" to="378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/l8mPtwAAAAJAQAADwAAAAAAAAAAAAAAAAAKBAAAZHJzL2Rvd25yZXYu&#10;eG1sUEsFBgAAAAAEAAQA8wAAABMFAAAAAA==&#10;"/>
      </w:pict>
    </w:r>
    <w:r w:rsidR="00BC0C09" w:rsidRPr="00BC0C09">
      <w:rPr>
        <w:rFonts w:ascii="Arial" w:eastAsia="Times New Roman" w:hAnsi="Arial" w:cs="Times New Roman"/>
        <w:b/>
        <w:bCs/>
        <w:i/>
        <w:sz w:val="18"/>
        <w:szCs w:val="20"/>
      </w:rPr>
      <w:t>Founded 1991 by Md.AlimullahMiyan</w:t>
    </w:r>
  </w:p>
  <w:p w:rsidR="00BC0C09" w:rsidRPr="00BC0C09" w:rsidRDefault="00BC0C09" w:rsidP="00DE38D0">
    <w:pPr>
      <w:spacing w:afterLines="20" w:line="240" w:lineRule="auto"/>
      <w:jc w:val="center"/>
      <w:rPr>
        <w:rFonts w:ascii="Arial" w:eastAsia="Times New Roman" w:hAnsi="Arial" w:cs="Times New Roman"/>
        <w:b/>
        <w:bCs/>
        <w:sz w:val="16"/>
        <w:szCs w:val="20"/>
      </w:rPr>
    </w:pPr>
    <w:r w:rsidRPr="00BC0C09">
      <w:rPr>
        <w:rFonts w:ascii="Arial" w:eastAsia="Times New Roman" w:hAnsi="Arial" w:cs="Times New Roman"/>
        <w:b/>
        <w:bCs/>
        <w:sz w:val="16"/>
        <w:szCs w:val="20"/>
      </w:rPr>
      <w:t>4 Embankment Drive Road, Sector 10, UttaraModelTown, Dhaka 1230, Bangladesh</w:t>
    </w:r>
  </w:p>
  <w:p w:rsidR="00BC0C09" w:rsidRPr="00BC0C09" w:rsidRDefault="00BC0C09" w:rsidP="00DE38D0">
    <w:pPr>
      <w:tabs>
        <w:tab w:val="center" w:pos="4680"/>
        <w:tab w:val="right" w:pos="9360"/>
      </w:tabs>
      <w:spacing w:afterLines="20" w:line="240" w:lineRule="auto"/>
      <w:jc w:val="center"/>
      <w:rPr>
        <w:rFonts w:ascii="Arial" w:eastAsia="Times New Roman" w:hAnsi="Arial" w:cs="Times New Roman"/>
        <w:b/>
        <w:bCs/>
        <w:sz w:val="14"/>
        <w:szCs w:val="20"/>
      </w:rPr>
    </w:pPr>
    <w:r w:rsidRPr="00BC0C09">
      <w:rPr>
        <w:rFonts w:ascii="Arial" w:eastAsia="Times New Roman" w:hAnsi="Arial" w:cs="Times New Roman"/>
        <w:b/>
        <w:bCs/>
        <w:sz w:val="14"/>
        <w:szCs w:val="20"/>
      </w:rPr>
      <w:t xml:space="preserve">Phone: 896 3523-27, 01714 014933, 892 3469-70, 891 8412, Fax: 892 2625, info@iubat.edu   </w:t>
    </w:r>
    <w:hyperlink r:id="rId3" w:history="1">
      <w:r w:rsidRPr="00BC0C09">
        <w:rPr>
          <w:rFonts w:ascii="Arial" w:eastAsia="Times New Roman" w:hAnsi="Arial" w:cs="Times New Roman"/>
          <w:b/>
          <w:bCs/>
          <w:color w:val="0000FF"/>
          <w:sz w:val="14"/>
          <w:szCs w:val="20"/>
          <w:u w:val="single"/>
        </w:rPr>
        <w:t>www.iubat.ed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BC5"/>
    <w:multiLevelType w:val="hybridMultilevel"/>
    <w:tmpl w:val="6AE67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47C66"/>
    <w:multiLevelType w:val="hybridMultilevel"/>
    <w:tmpl w:val="6AE6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3050B"/>
    <w:multiLevelType w:val="hybridMultilevel"/>
    <w:tmpl w:val="6AE6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A5217"/>
    <w:multiLevelType w:val="hybridMultilevel"/>
    <w:tmpl w:val="13864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25C99"/>
    <w:multiLevelType w:val="hybridMultilevel"/>
    <w:tmpl w:val="6AE67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E24F08"/>
    <w:multiLevelType w:val="hybridMultilevel"/>
    <w:tmpl w:val="6AE67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221FAA"/>
    <w:multiLevelType w:val="hybridMultilevel"/>
    <w:tmpl w:val="F7761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896F0C"/>
    <w:multiLevelType w:val="hybridMultilevel"/>
    <w:tmpl w:val="7F02E2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6F04BA"/>
    <w:multiLevelType w:val="hybridMultilevel"/>
    <w:tmpl w:val="6AE67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C0C09"/>
    <w:rsid w:val="00002731"/>
    <w:rsid w:val="00007A43"/>
    <w:rsid w:val="00012D8A"/>
    <w:rsid w:val="00013979"/>
    <w:rsid w:val="00043381"/>
    <w:rsid w:val="00044EA9"/>
    <w:rsid w:val="00047EA7"/>
    <w:rsid w:val="000A7BE9"/>
    <w:rsid w:val="000D3063"/>
    <w:rsid w:val="000E01BF"/>
    <w:rsid w:val="00174571"/>
    <w:rsid w:val="00191694"/>
    <w:rsid w:val="001A633A"/>
    <w:rsid w:val="001E0A50"/>
    <w:rsid w:val="001F475A"/>
    <w:rsid w:val="00200623"/>
    <w:rsid w:val="00204A26"/>
    <w:rsid w:val="00215DD9"/>
    <w:rsid w:val="00215F9A"/>
    <w:rsid w:val="00230488"/>
    <w:rsid w:val="002336D5"/>
    <w:rsid w:val="0024105E"/>
    <w:rsid w:val="00264D4A"/>
    <w:rsid w:val="002C51AB"/>
    <w:rsid w:val="002F09FD"/>
    <w:rsid w:val="003048E2"/>
    <w:rsid w:val="00325B4C"/>
    <w:rsid w:val="003507D0"/>
    <w:rsid w:val="00352CC4"/>
    <w:rsid w:val="003C2B7E"/>
    <w:rsid w:val="003F3B54"/>
    <w:rsid w:val="0045476D"/>
    <w:rsid w:val="004C13C4"/>
    <w:rsid w:val="004D6BED"/>
    <w:rsid w:val="00510940"/>
    <w:rsid w:val="00537142"/>
    <w:rsid w:val="00563014"/>
    <w:rsid w:val="00593336"/>
    <w:rsid w:val="00597508"/>
    <w:rsid w:val="005A1655"/>
    <w:rsid w:val="005B7583"/>
    <w:rsid w:val="005C3E5C"/>
    <w:rsid w:val="005E4A77"/>
    <w:rsid w:val="005F27FA"/>
    <w:rsid w:val="006074ED"/>
    <w:rsid w:val="00615570"/>
    <w:rsid w:val="0065233F"/>
    <w:rsid w:val="006562BE"/>
    <w:rsid w:val="00663A85"/>
    <w:rsid w:val="0066731C"/>
    <w:rsid w:val="006774FE"/>
    <w:rsid w:val="00692533"/>
    <w:rsid w:val="00693854"/>
    <w:rsid w:val="0069481C"/>
    <w:rsid w:val="006C656B"/>
    <w:rsid w:val="006E27C2"/>
    <w:rsid w:val="00721B0D"/>
    <w:rsid w:val="007245A9"/>
    <w:rsid w:val="00743D4D"/>
    <w:rsid w:val="00757070"/>
    <w:rsid w:val="00766A71"/>
    <w:rsid w:val="00782122"/>
    <w:rsid w:val="007D2A87"/>
    <w:rsid w:val="00810D19"/>
    <w:rsid w:val="00846B5E"/>
    <w:rsid w:val="0085438C"/>
    <w:rsid w:val="00880EC8"/>
    <w:rsid w:val="008E4912"/>
    <w:rsid w:val="008F7B8B"/>
    <w:rsid w:val="009726DC"/>
    <w:rsid w:val="0097682C"/>
    <w:rsid w:val="00987899"/>
    <w:rsid w:val="009F0288"/>
    <w:rsid w:val="00A025A6"/>
    <w:rsid w:val="00A4025C"/>
    <w:rsid w:val="00A556EA"/>
    <w:rsid w:val="00A56456"/>
    <w:rsid w:val="00AA7473"/>
    <w:rsid w:val="00AB3806"/>
    <w:rsid w:val="00AE6344"/>
    <w:rsid w:val="00B4459B"/>
    <w:rsid w:val="00B54FE1"/>
    <w:rsid w:val="00B635A3"/>
    <w:rsid w:val="00B859C9"/>
    <w:rsid w:val="00BA2840"/>
    <w:rsid w:val="00BB3F46"/>
    <w:rsid w:val="00BC0C09"/>
    <w:rsid w:val="00BD1D99"/>
    <w:rsid w:val="00BE2499"/>
    <w:rsid w:val="00BE29AB"/>
    <w:rsid w:val="00BE51DE"/>
    <w:rsid w:val="00C22398"/>
    <w:rsid w:val="00C2463E"/>
    <w:rsid w:val="00C254C5"/>
    <w:rsid w:val="00C41601"/>
    <w:rsid w:val="00C47314"/>
    <w:rsid w:val="00C85EB6"/>
    <w:rsid w:val="00C96DA2"/>
    <w:rsid w:val="00CE093D"/>
    <w:rsid w:val="00D005E5"/>
    <w:rsid w:val="00D059D6"/>
    <w:rsid w:val="00D05CD2"/>
    <w:rsid w:val="00D16892"/>
    <w:rsid w:val="00D805AD"/>
    <w:rsid w:val="00DB3BF4"/>
    <w:rsid w:val="00DD1271"/>
    <w:rsid w:val="00DE38D0"/>
    <w:rsid w:val="00DF0E30"/>
    <w:rsid w:val="00E32D3C"/>
    <w:rsid w:val="00E6587A"/>
    <w:rsid w:val="00E801AB"/>
    <w:rsid w:val="00E82E78"/>
    <w:rsid w:val="00E91F03"/>
    <w:rsid w:val="00E94692"/>
    <w:rsid w:val="00EE38A0"/>
    <w:rsid w:val="00EF4CDA"/>
    <w:rsid w:val="00F023FF"/>
    <w:rsid w:val="00F24D5C"/>
    <w:rsid w:val="00F44A1F"/>
    <w:rsid w:val="00F51FB2"/>
    <w:rsid w:val="00F574A5"/>
    <w:rsid w:val="00F76C95"/>
    <w:rsid w:val="00F90181"/>
    <w:rsid w:val="00F95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C09"/>
  </w:style>
  <w:style w:type="paragraph" w:styleId="Footer">
    <w:name w:val="footer"/>
    <w:basedOn w:val="Normal"/>
    <w:link w:val="FooterChar"/>
    <w:uiPriority w:val="99"/>
    <w:unhideWhenUsed/>
    <w:rsid w:val="00BC0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09"/>
  </w:style>
  <w:style w:type="paragraph" w:styleId="ListParagraph">
    <w:name w:val="List Paragraph"/>
    <w:basedOn w:val="Normal"/>
    <w:uiPriority w:val="34"/>
    <w:qFormat/>
    <w:rsid w:val="0078212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656B"/>
  </w:style>
  <w:style w:type="character" w:customStyle="1" w:styleId="DateChar">
    <w:name w:val="Date Char"/>
    <w:basedOn w:val="DefaultParagraphFont"/>
    <w:link w:val="Date"/>
    <w:uiPriority w:val="99"/>
    <w:semiHidden/>
    <w:rsid w:val="006C6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ubat.edu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F0B5-2C89-41AC-98DC-20B055FD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Subhan</dc:creator>
  <cp:keywords/>
  <dc:description/>
  <cp:lastModifiedBy>Rizna Akter</cp:lastModifiedBy>
  <cp:revision>2</cp:revision>
  <cp:lastPrinted>2023-01-25T02:57:00Z</cp:lastPrinted>
  <dcterms:created xsi:type="dcterms:W3CDTF">2023-01-28T04:10:00Z</dcterms:created>
  <dcterms:modified xsi:type="dcterms:W3CDTF">2023-01-28T04:10:00Z</dcterms:modified>
</cp:coreProperties>
</file>